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1E" w:rsidRPr="005C22C7" w:rsidRDefault="005132EB" w:rsidP="00423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C7">
        <w:rPr>
          <w:rFonts w:ascii="Times New Roman" w:hAnsi="Times New Roman" w:cs="Times New Roman"/>
          <w:b/>
          <w:sz w:val="28"/>
          <w:szCs w:val="28"/>
        </w:rPr>
        <w:t>«Цінності моєї родини»</w:t>
      </w:r>
    </w:p>
    <w:p w:rsidR="00423056" w:rsidRDefault="005132EB" w:rsidP="004230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удь - які події і реформи в країні творяться людьми. </w:t>
      </w:r>
      <w:r w:rsidR="00423056">
        <w:rPr>
          <w:rFonts w:ascii="Times New Roman" w:hAnsi="Times New Roman" w:cs="Times New Roman"/>
          <w:sz w:val="28"/>
          <w:szCs w:val="28"/>
        </w:rPr>
        <w:t>Не тими, що сидять у Верховні</w:t>
      </w:r>
      <w:r w:rsidR="00622DE0">
        <w:rPr>
          <w:rFonts w:ascii="Times New Roman" w:hAnsi="Times New Roman" w:cs="Times New Roman"/>
          <w:sz w:val="28"/>
          <w:szCs w:val="28"/>
        </w:rPr>
        <w:t>й</w:t>
      </w:r>
      <w:r w:rsidR="00423056">
        <w:rPr>
          <w:rFonts w:ascii="Times New Roman" w:hAnsi="Times New Roman" w:cs="Times New Roman"/>
          <w:sz w:val="28"/>
          <w:szCs w:val="28"/>
        </w:rPr>
        <w:t xml:space="preserve"> Раді, у високих чиновницьких кабінетах, а тими, яких у державі більшість, тобто прости</w:t>
      </w:r>
      <w:r w:rsidR="00622DE0">
        <w:rPr>
          <w:rFonts w:ascii="Times New Roman" w:hAnsi="Times New Roman" w:cs="Times New Roman"/>
          <w:sz w:val="28"/>
          <w:szCs w:val="28"/>
        </w:rPr>
        <w:t>ми українцями, які щодень йдуть</w:t>
      </w:r>
      <w:r w:rsidR="00423056">
        <w:rPr>
          <w:rFonts w:ascii="Times New Roman" w:hAnsi="Times New Roman" w:cs="Times New Roman"/>
          <w:sz w:val="28"/>
          <w:szCs w:val="28"/>
        </w:rPr>
        <w:t xml:space="preserve"> або їдуть на роботу з надією на краще майбутнє для своїх дітей, своєї родини. Саме від них залежить, хто сидітиме у парламентських кріслах і вершитиме долю України. Саме їм треба прокинутись від сну байдужості і заставити «вершителів» долі народу думати нарешті не про свій гаманець, а про людей і про землю, на якій живемо і за яку відповідаємо. А виховати таких небайдужих до своєї країни людей повинна сім</w:t>
      </w:r>
      <w:r w:rsidR="00423056" w:rsidRPr="00423056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23056">
        <w:rPr>
          <w:rFonts w:ascii="Times New Roman" w:hAnsi="Times New Roman" w:cs="Times New Roman"/>
          <w:sz w:val="28"/>
          <w:szCs w:val="28"/>
        </w:rPr>
        <w:t>я, з якої, на мою думку, і має початися наше відродження. Чесність і відповідальність</w:t>
      </w:r>
      <w:r w:rsidR="00E57E45">
        <w:rPr>
          <w:rFonts w:ascii="Times New Roman" w:hAnsi="Times New Roman" w:cs="Times New Roman"/>
          <w:sz w:val="28"/>
          <w:szCs w:val="28"/>
        </w:rPr>
        <w:t xml:space="preserve"> в сім</w:t>
      </w:r>
      <w:r w:rsidR="00E57E45" w:rsidRPr="00E57E45">
        <w:rPr>
          <w:rFonts w:ascii="Times New Roman" w:hAnsi="Times New Roman" w:cs="Times New Roman"/>
          <w:sz w:val="28"/>
          <w:szCs w:val="28"/>
        </w:rPr>
        <w:t>’</w:t>
      </w:r>
      <w:r w:rsidR="00E57E45">
        <w:rPr>
          <w:rFonts w:ascii="Times New Roman" w:hAnsi="Times New Roman" w:cs="Times New Roman"/>
          <w:sz w:val="28"/>
          <w:szCs w:val="28"/>
        </w:rPr>
        <w:t>ї</w:t>
      </w:r>
      <w:r w:rsidR="00423056">
        <w:rPr>
          <w:rFonts w:ascii="Times New Roman" w:hAnsi="Times New Roman" w:cs="Times New Roman"/>
          <w:sz w:val="28"/>
          <w:szCs w:val="28"/>
        </w:rPr>
        <w:t xml:space="preserve">  передбачає народження чесних і відповідальних громадян України. Все те добре, що плекає кожна</w:t>
      </w:r>
      <w:r w:rsidR="00622DE0">
        <w:rPr>
          <w:rFonts w:ascii="Times New Roman" w:hAnsi="Times New Roman" w:cs="Times New Roman"/>
          <w:sz w:val="28"/>
          <w:szCs w:val="28"/>
        </w:rPr>
        <w:t xml:space="preserve"> родина</w:t>
      </w:r>
      <w:r w:rsidR="00423056">
        <w:rPr>
          <w:rFonts w:ascii="Times New Roman" w:hAnsi="Times New Roman" w:cs="Times New Roman"/>
          <w:sz w:val="28"/>
          <w:szCs w:val="28"/>
        </w:rPr>
        <w:t>, чим живе і яким життям навчає своїх дітей, множить</w:t>
      </w:r>
      <w:r w:rsidR="00622DE0">
        <w:rPr>
          <w:rFonts w:ascii="Times New Roman" w:hAnsi="Times New Roman" w:cs="Times New Roman"/>
          <w:sz w:val="28"/>
          <w:szCs w:val="28"/>
        </w:rPr>
        <w:t>ся</w:t>
      </w:r>
      <w:r w:rsidR="00423056">
        <w:rPr>
          <w:rFonts w:ascii="Times New Roman" w:hAnsi="Times New Roman" w:cs="Times New Roman"/>
          <w:sz w:val="28"/>
          <w:szCs w:val="28"/>
        </w:rPr>
        <w:t xml:space="preserve"> потім на цінності державні. Які би гарні та мудрі принципи, до слова сказати, зовсім не нові, а загальновідомі, не проголошувала Українська Хартія вільної людини, вони залишаться тільки принципами, якщо за їх втілення не візьмуться звичайні люди. Боюся, що б це не стало, не дай Боже, чиїмось черговим піар – проектом перед наступними виборами.</w:t>
      </w:r>
    </w:p>
    <w:p w:rsidR="005C22C7" w:rsidRDefault="005C22C7" w:rsidP="005C22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прабабуся, збираючись вдосвіта на Великдень до церкви, витягувала зі скри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ахн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фталіном святкову хустину і казала: «Вставай, дитино, треба йти до Бога, щоб Бог не забув про тебе». Як на мене, нам, українцям</w:t>
      </w:r>
      <w:r w:rsidR="00622D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а йти до Бога,бо без нього м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ед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д у власній державі, </w:t>
      </w:r>
      <w:r w:rsidR="00622DE0">
        <w:rPr>
          <w:rFonts w:ascii="Times New Roman" w:hAnsi="Times New Roman" w:cs="Times New Roman"/>
          <w:sz w:val="28"/>
          <w:szCs w:val="28"/>
        </w:rPr>
        <w:t>як без Нього не</w:t>
      </w:r>
      <w:r>
        <w:rPr>
          <w:rFonts w:ascii="Times New Roman" w:hAnsi="Times New Roman" w:cs="Times New Roman"/>
          <w:sz w:val="28"/>
          <w:szCs w:val="28"/>
        </w:rPr>
        <w:t>можливий лад і в сім</w:t>
      </w:r>
      <w:r w:rsidRPr="005C22C7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ї.</w:t>
      </w:r>
    </w:p>
    <w:p w:rsidR="000B6F2C" w:rsidRDefault="000B6F2C" w:rsidP="000B6F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щаслива, що маю родину, яка живе без брехні і фальші. Праця у нас в пошані. Мама і бабуся завжди картають за лінощі та байдужість, бо самі невтомно працюють.</w:t>
      </w:r>
    </w:p>
    <w:p w:rsidR="005C22C7" w:rsidRDefault="000B6F2C" w:rsidP="005C22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чуваю благоговіння перед своєю бабусею, на обличчі якої кожна зморшка – це ніби знак вічної турботи за своїх дітей та онуків. Саме завдяки їй ми всі в родині знаємо, щ</w:t>
      </w:r>
      <w:r w:rsidR="00622D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еділя – це для Бога. Вона наш</w:t>
      </w:r>
      <w:r w:rsidR="00622D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вість і наш учитель. Саме її слова закарбувались мені в пам'ять: «Дитино, Бог все бачить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и можеш збрехати людям, а Йому – ні. Живи, щоб тобі не було стидно перед Господом». </w:t>
      </w:r>
    </w:p>
    <w:p w:rsidR="000B6F2C" w:rsidRDefault="000B6F2C" w:rsidP="005C22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в сім</w:t>
      </w:r>
      <w:r w:rsidRPr="000B6F2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E57E45">
        <w:rPr>
          <w:rFonts w:ascii="Times New Roman" w:hAnsi="Times New Roman" w:cs="Times New Roman"/>
          <w:sz w:val="28"/>
          <w:szCs w:val="28"/>
        </w:rPr>
        <w:t>ї не прийнято</w:t>
      </w:r>
      <w:r>
        <w:rPr>
          <w:rFonts w:ascii="Times New Roman" w:hAnsi="Times New Roman" w:cs="Times New Roman"/>
          <w:sz w:val="28"/>
          <w:szCs w:val="28"/>
        </w:rPr>
        <w:t xml:space="preserve"> когось обмовляти, нарікати на людей чи обставини. В скрутну хвилину  ми у спільній молитві просимо Бога про допомогу і вирішуємо, як разом виходити зі скрутного становища. Не знаю завдяки чому, але це завжди допомагає. </w:t>
      </w:r>
    </w:p>
    <w:p w:rsidR="005C22C7" w:rsidRDefault="005C22C7" w:rsidP="005C22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жаль, наші можновладці тільки по великих святах з’являються в храмах і то, мабуть, для фото. Живуть вони за іншими принципами. Біблійне «не кради» перетворюється у них на власне «хто більше». Але я зараз не про політику.  Я про свою родину, яка вистояла в час тотальної байдужості і хамства, яка зберегла все те добре, що</w:t>
      </w:r>
      <w:r w:rsidR="00E57E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асне, визначає сутність кожної сім</w:t>
      </w:r>
      <w:r w:rsidRPr="005C22C7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ї. Добро, Правда, Любов і Чесність </w:t>
      </w:r>
      <w:r w:rsidR="00E57E45">
        <w:rPr>
          <w:rFonts w:ascii="Times New Roman" w:hAnsi="Times New Roman" w:cs="Times New Roman"/>
          <w:sz w:val="28"/>
          <w:szCs w:val="28"/>
        </w:rPr>
        <w:t>поч</w:t>
      </w:r>
      <w:r>
        <w:rPr>
          <w:rFonts w:ascii="Times New Roman" w:hAnsi="Times New Roman" w:cs="Times New Roman"/>
          <w:sz w:val="28"/>
          <w:szCs w:val="28"/>
        </w:rPr>
        <w:t>инаються від мами і тата, бабусі і дідуся. Саме ці чесноти визначають справжню родину, саме вони забезпечать відродження нашої Батьківщини.</w:t>
      </w:r>
    </w:p>
    <w:p w:rsidR="005C22C7" w:rsidRDefault="005C22C7" w:rsidP="005C22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81A" w:rsidRDefault="000E081A" w:rsidP="005C22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81A" w:rsidRDefault="000E081A" w:rsidP="005C22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81A" w:rsidRDefault="000E081A" w:rsidP="005C22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81A" w:rsidRDefault="000E081A" w:rsidP="005C22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81A" w:rsidRDefault="000E081A" w:rsidP="005C22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81A" w:rsidRDefault="000E081A" w:rsidP="005C22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81A" w:rsidRDefault="000E081A" w:rsidP="005C22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81A" w:rsidRDefault="000E081A" w:rsidP="005C22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81A" w:rsidRDefault="000E081A" w:rsidP="005C22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81A" w:rsidRDefault="000E081A" w:rsidP="005C22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81A" w:rsidRPr="00AE1C2C" w:rsidRDefault="000E081A" w:rsidP="000E081A">
      <w:pPr>
        <w:spacing w:line="24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AE1C2C">
        <w:rPr>
          <w:rFonts w:ascii="Times New Roman" w:hAnsi="Times New Roman" w:cs="Times New Roman"/>
          <w:sz w:val="24"/>
          <w:szCs w:val="24"/>
        </w:rPr>
        <w:object w:dxaOrig="400" w:dyaOrig="604">
          <v:shape id="ole_rId2" o:spid="_x0000_i1025" style="width:35.25pt;height:53.25pt" coordsize="" o:spt="100" adj="0,,0" path="" stroked="f">
            <v:stroke joinstyle="miter"/>
            <v:imagedata r:id="rId5" o:title=""/>
            <v:formulas/>
            <v:path o:connecttype="segments"/>
          </v:shape>
          <o:OLEObject Type="Embed" ProgID="CorelDRAW.Graphic.9" ShapeID="ole_rId2" DrawAspect="Content" ObjectID="_1588403010" r:id="rId6"/>
        </w:object>
      </w:r>
    </w:p>
    <w:p w:rsidR="000E081A" w:rsidRPr="00AE1C2C" w:rsidRDefault="000E081A" w:rsidP="000E081A">
      <w:pPr>
        <w:keepNext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1C2C">
        <w:rPr>
          <w:rFonts w:ascii="Times New Roman" w:hAnsi="Times New Roman" w:cs="Times New Roman"/>
          <w:sz w:val="24"/>
          <w:szCs w:val="24"/>
        </w:rPr>
        <w:t>У К Р А Ї Н А</w:t>
      </w:r>
    </w:p>
    <w:p w:rsidR="000E081A" w:rsidRPr="00AE1C2C" w:rsidRDefault="000E081A" w:rsidP="000E081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1C2C">
        <w:rPr>
          <w:rFonts w:ascii="Times New Roman" w:hAnsi="Times New Roman" w:cs="Times New Roman"/>
          <w:b/>
          <w:sz w:val="24"/>
          <w:szCs w:val="24"/>
        </w:rPr>
        <w:t>НАВЧАЛЬНО-ВИХОВНИЙ КОМПЛЕКС</w:t>
      </w:r>
      <w:r w:rsidRPr="00AE1C2C">
        <w:rPr>
          <w:rFonts w:ascii="Times New Roman" w:hAnsi="Times New Roman" w:cs="Times New Roman"/>
          <w:b/>
          <w:sz w:val="24"/>
          <w:szCs w:val="24"/>
        </w:rPr>
        <w:br/>
        <w:t>«ЗАГАЛЬНООСВІТНЯ ШКОЛА І-ІІІ СТУПЕНІВ №2 -</w:t>
      </w:r>
    </w:p>
    <w:p w:rsidR="000E081A" w:rsidRDefault="000E081A" w:rsidP="000E081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1C2C">
        <w:rPr>
          <w:rFonts w:ascii="Times New Roman" w:hAnsi="Times New Roman" w:cs="Times New Roman"/>
          <w:b/>
          <w:sz w:val="24"/>
          <w:szCs w:val="24"/>
        </w:rPr>
        <w:t xml:space="preserve">ДОШКІЛЬНИЙ НАВЧАЛЬНИЙ ЗАКЛАД» </w:t>
      </w:r>
      <w:proofErr w:type="spellStart"/>
      <w:r w:rsidRPr="00AE1C2C">
        <w:rPr>
          <w:rFonts w:ascii="Times New Roman" w:hAnsi="Times New Roman" w:cs="Times New Roman"/>
          <w:b/>
          <w:sz w:val="24"/>
          <w:szCs w:val="24"/>
        </w:rPr>
        <w:t>м.ХОРОСТКІВ</w:t>
      </w:r>
      <w:proofErr w:type="spellEnd"/>
    </w:p>
    <w:p w:rsidR="000E081A" w:rsidRPr="00AE1C2C" w:rsidRDefault="000E081A" w:rsidP="000E081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1C2C">
        <w:rPr>
          <w:rFonts w:ascii="Times New Roman" w:hAnsi="Times New Roman" w:cs="Times New Roman"/>
          <w:b/>
          <w:sz w:val="24"/>
          <w:szCs w:val="24"/>
        </w:rPr>
        <w:t>Хоростківської</w:t>
      </w:r>
      <w:proofErr w:type="spellEnd"/>
      <w:r w:rsidRPr="00AE1C2C">
        <w:rPr>
          <w:rFonts w:ascii="Times New Roman" w:hAnsi="Times New Roman" w:cs="Times New Roman"/>
          <w:b/>
          <w:sz w:val="24"/>
          <w:szCs w:val="24"/>
        </w:rPr>
        <w:t xml:space="preserve"> міської ради </w:t>
      </w:r>
      <w:proofErr w:type="spellStart"/>
      <w:r w:rsidRPr="00AE1C2C">
        <w:rPr>
          <w:rFonts w:ascii="Times New Roman" w:hAnsi="Times New Roman" w:cs="Times New Roman"/>
          <w:b/>
          <w:sz w:val="24"/>
          <w:szCs w:val="24"/>
        </w:rPr>
        <w:t>Гусятинського</w:t>
      </w:r>
      <w:proofErr w:type="spellEnd"/>
      <w:r w:rsidRPr="00AE1C2C">
        <w:rPr>
          <w:rFonts w:ascii="Times New Roman" w:hAnsi="Times New Roman" w:cs="Times New Roman"/>
          <w:b/>
          <w:sz w:val="24"/>
          <w:szCs w:val="24"/>
        </w:rPr>
        <w:t xml:space="preserve"> району Тернопільської області</w:t>
      </w:r>
    </w:p>
    <w:p w:rsidR="000E081A" w:rsidRPr="00AE1C2C" w:rsidRDefault="000E081A" w:rsidP="000E081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1C2C">
        <w:rPr>
          <w:rFonts w:ascii="Times New Roman" w:hAnsi="Times New Roman" w:cs="Times New Roman"/>
          <w:i/>
          <w:sz w:val="24"/>
          <w:szCs w:val="24"/>
        </w:rPr>
        <w:t xml:space="preserve">48240 Незалежності,17 м. </w:t>
      </w:r>
      <w:proofErr w:type="spellStart"/>
      <w:r w:rsidRPr="00AE1C2C">
        <w:rPr>
          <w:rFonts w:ascii="Times New Roman" w:hAnsi="Times New Roman" w:cs="Times New Roman"/>
          <w:i/>
          <w:sz w:val="24"/>
          <w:szCs w:val="24"/>
        </w:rPr>
        <w:t>Хоростків</w:t>
      </w:r>
      <w:proofErr w:type="spellEnd"/>
      <w:r w:rsidRPr="00AE1C2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E1C2C">
        <w:rPr>
          <w:rFonts w:ascii="Times New Roman" w:hAnsi="Times New Roman" w:cs="Times New Roman"/>
          <w:i/>
          <w:sz w:val="24"/>
          <w:szCs w:val="24"/>
        </w:rPr>
        <w:t>Гусятинський</w:t>
      </w:r>
      <w:proofErr w:type="spellEnd"/>
      <w:r w:rsidRPr="00AE1C2C">
        <w:rPr>
          <w:rFonts w:ascii="Times New Roman" w:hAnsi="Times New Roman" w:cs="Times New Roman"/>
          <w:i/>
          <w:sz w:val="24"/>
          <w:szCs w:val="24"/>
        </w:rPr>
        <w:t xml:space="preserve"> р-н, Тернопільська обл.,</w:t>
      </w:r>
    </w:p>
    <w:p w:rsidR="000E081A" w:rsidRPr="00AE1C2C" w:rsidRDefault="000E081A" w:rsidP="000E081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1C2C">
        <w:rPr>
          <w:rFonts w:ascii="Times New Roman" w:hAnsi="Times New Roman" w:cs="Times New Roman"/>
          <w:i/>
          <w:sz w:val="24"/>
          <w:szCs w:val="24"/>
        </w:rPr>
        <w:t xml:space="preserve">тел. (03557) 5-14-10, 5-13-96 </w:t>
      </w:r>
      <w:r w:rsidRPr="00AE1C2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AE1C2C">
        <w:rPr>
          <w:rFonts w:ascii="Times New Roman" w:hAnsi="Times New Roman" w:cs="Times New Roman"/>
          <w:i/>
          <w:sz w:val="24"/>
          <w:szCs w:val="24"/>
        </w:rPr>
        <w:t>-</w:t>
      </w:r>
      <w:r w:rsidRPr="00AE1C2C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AE1C2C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7">
        <w:r w:rsidRPr="00AE1C2C">
          <w:rPr>
            <w:rStyle w:val="-"/>
            <w:rFonts w:ascii="Times New Roman" w:hAnsi="Times New Roman" w:cs="Times New Roman"/>
            <w:i/>
            <w:sz w:val="24"/>
            <w:szCs w:val="24"/>
            <w:lang w:val="en-US"/>
          </w:rPr>
          <w:t>khorostkiv</w:t>
        </w:r>
        <w:r w:rsidRPr="00AE1C2C">
          <w:rPr>
            <w:rStyle w:val="-"/>
            <w:rFonts w:ascii="Times New Roman" w:hAnsi="Times New Roman" w:cs="Times New Roman"/>
            <w:i/>
            <w:sz w:val="24"/>
            <w:szCs w:val="24"/>
          </w:rPr>
          <w:t>.2@</w:t>
        </w:r>
        <w:r w:rsidRPr="00AE1C2C">
          <w:rPr>
            <w:rStyle w:val="-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Pr="00AE1C2C">
          <w:rPr>
            <w:rStyle w:val="-"/>
            <w:rFonts w:ascii="Times New Roman" w:hAnsi="Times New Roman" w:cs="Times New Roman"/>
            <w:i/>
            <w:sz w:val="24"/>
            <w:szCs w:val="24"/>
          </w:rPr>
          <w:t>.</w:t>
        </w:r>
        <w:r w:rsidRPr="00AE1C2C">
          <w:rPr>
            <w:rStyle w:val="-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  <w:r w:rsidRPr="00AE1C2C">
        <w:rPr>
          <w:rFonts w:ascii="Times New Roman" w:hAnsi="Times New Roman" w:cs="Times New Roman"/>
          <w:i/>
          <w:sz w:val="24"/>
          <w:szCs w:val="24"/>
        </w:rPr>
        <w:t xml:space="preserve">  код ЄДРПОУ 23594723</w:t>
      </w:r>
    </w:p>
    <w:p w:rsidR="000E081A" w:rsidRPr="00AE1C2C" w:rsidRDefault="004F0F30" w:rsidP="000E081A">
      <w:pPr>
        <w:spacing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F30">
        <w:rPr>
          <w:rFonts w:ascii="Times New Roman" w:hAnsi="Times New Roman" w:cs="Times New Roman"/>
          <w:b/>
          <w:sz w:val="24"/>
          <w:szCs w:val="24"/>
          <w:lang w:val="ru-RU"/>
        </w:rPr>
        <w:pict>
          <v:shapetype id="shapetype_32" o:spid="_x0000_m1029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 w:rsidRPr="004F0F30">
        <w:rPr>
          <w:rFonts w:ascii="Times New Roman" w:hAnsi="Times New Roman" w:cs="Times New Roman"/>
          <w:b/>
          <w:sz w:val="24"/>
          <w:szCs w:val="24"/>
          <w:lang w:val="ru-RU"/>
        </w:rPr>
        <w:pict>
          <v:shape id="Пряма зі стрілкою 1" o:spid="_x0000_s1027" type="#shapetype_32" style="position:absolute;left:0;text-align:left;margin-left:.8pt;margin-top:5.35pt;width:479.5pt;height:0;z-index:251657728" o:spt="100" adj="0,,0" path="m,l21600,21600nfe" filled="f" stroked="t" strokecolor="black">
            <v:fill o:detectmouseclick="t"/>
            <v:stroke joinstyle="round" endcap="flat"/>
            <v:formulas/>
            <v:path gradientshapeok="t" o:connecttype="rect" textboxrect="0,0,21600,21600"/>
          </v:shape>
        </w:pict>
      </w:r>
      <w:r w:rsidRPr="004F0F30">
        <w:rPr>
          <w:rFonts w:ascii="Times New Roman" w:hAnsi="Times New Roman" w:cs="Times New Roman"/>
          <w:b/>
          <w:sz w:val="24"/>
          <w:szCs w:val="24"/>
          <w:lang w:val="ru-RU"/>
        </w:rPr>
        <w:pict>
          <v:shape id="Пряма зі стрілкою 2" o:spid="_x0000_s1028" type="#shapetype_32" style="position:absolute;left:0;text-align:left;margin-left:.8pt;margin-top:4.6pt;width:592.7pt;height:3.5pt;flip:y;z-index:251658752" o:spt="100" adj="0,,0" path="m,l21600,21600nfe" filled="f" stroked="t" strokecolor="black">
            <v:fill o:detectmouseclick="t"/>
            <v:stroke joinstyle="round" endcap="flat"/>
            <v:formulas/>
            <v:path gradientshapeok="t" o:connecttype="rect" textboxrect="0,0,21600,21600"/>
          </v:shape>
        </w:pict>
      </w:r>
    </w:p>
    <w:p w:rsidR="000E081A" w:rsidRDefault="000E081A" w:rsidP="000E081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0E081A" w:rsidRDefault="000E081A" w:rsidP="000E08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081A">
        <w:rPr>
          <w:rFonts w:ascii="Times New Roman" w:hAnsi="Times New Roman"/>
          <w:sz w:val="28"/>
          <w:szCs w:val="28"/>
        </w:rPr>
        <w:t>Номінація «</w:t>
      </w:r>
      <w:proofErr w:type="spellStart"/>
      <w:r w:rsidRPr="000E081A">
        <w:rPr>
          <w:rFonts w:ascii="Times New Roman" w:hAnsi="Times New Roman"/>
          <w:sz w:val="28"/>
          <w:szCs w:val="28"/>
        </w:rPr>
        <w:t>Ессе</w:t>
      </w:r>
      <w:proofErr w:type="spellEnd"/>
      <w:r w:rsidRPr="000E081A">
        <w:rPr>
          <w:rFonts w:ascii="Times New Roman" w:hAnsi="Times New Roman"/>
          <w:sz w:val="28"/>
          <w:szCs w:val="28"/>
        </w:rPr>
        <w:t xml:space="preserve">» </w:t>
      </w:r>
    </w:p>
    <w:p w:rsidR="000E081A" w:rsidRPr="000E081A" w:rsidRDefault="000E081A" w:rsidP="000E08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081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конкурс </w:t>
      </w:r>
      <w:r w:rsidRPr="000E081A">
        <w:rPr>
          <w:rFonts w:ascii="Times New Roman" w:hAnsi="Times New Roman"/>
          <w:sz w:val="28"/>
          <w:szCs w:val="28"/>
        </w:rPr>
        <w:t>інтелектуальних випробувань щодо</w:t>
      </w:r>
    </w:p>
    <w:p w:rsidR="000E081A" w:rsidRPr="000E081A" w:rsidRDefault="000E081A" w:rsidP="000E08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081A">
        <w:rPr>
          <w:rFonts w:ascii="Times New Roman" w:hAnsi="Times New Roman"/>
          <w:sz w:val="28"/>
          <w:szCs w:val="28"/>
        </w:rPr>
        <w:t>розкриття духовних і мораль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81A">
        <w:rPr>
          <w:rFonts w:ascii="Times New Roman" w:hAnsi="Times New Roman"/>
          <w:sz w:val="28"/>
          <w:szCs w:val="28"/>
        </w:rPr>
        <w:t>цінностей у  розвитку особистості</w:t>
      </w:r>
    </w:p>
    <w:p w:rsidR="000E081A" w:rsidRPr="000E081A" w:rsidRDefault="000E081A" w:rsidP="000E08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081A">
        <w:rPr>
          <w:rFonts w:ascii="Times New Roman" w:hAnsi="Times New Roman"/>
          <w:sz w:val="28"/>
          <w:szCs w:val="28"/>
        </w:rPr>
        <w:t>на прикладах видатних українц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81A">
        <w:rPr>
          <w:rFonts w:ascii="Times New Roman" w:hAnsi="Times New Roman"/>
          <w:sz w:val="28"/>
          <w:szCs w:val="28"/>
        </w:rPr>
        <w:t>чи знакових явищ в українській історії:</w:t>
      </w:r>
    </w:p>
    <w:p w:rsidR="000E081A" w:rsidRPr="000E081A" w:rsidRDefault="000E081A" w:rsidP="000E08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081A">
        <w:rPr>
          <w:rFonts w:ascii="Times New Roman" w:hAnsi="Times New Roman"/>
          <w:sz w:val="28"/>
          <w:szCs w:val="28"/>
        </w:rPr>
        <w:t>крізь призму ціннісних орієнтир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81A">
        <w:rPr>
          <w:rFonts w:ascii="Times New Roman" w:hAnsi="Times New Roman"/>
          <w:sz w:val="28"/>
          <w:szCs w:val="28"/>
        </w:rPr>
        <w:t>Української Хартії вільної людини»</w:t>
      </w:r>
    </w:p>
    <w:p w:rsidR="000E081A" w:rsidRDefault="000E081A" w:rsidP="005C22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81A" w:rsidRDefault="000E081A" w:rsidP="005C22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81A" w:rsidRPr="005C22C7" w:rsidRDefault="000E081A" w:rsidP="000E08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C7">
        <w:rPr>
          <w:rFonts w:ascii="Times New Roman" w:hAnsi="Times New Roman" w:cs="Times New Roman"/>
          <w:b/>
          <w:sz w:val="28"/>
          <w:szCs w:val="28"/>
        </w:rPr>
        <w:t>«Цінності моєї родини»</w:t>
      </w:r>
    </w:p>
    <w:p w:rsidR="000E081A" w:rsidRPr="005A04A5" w:rsidRDefault="000E081A" w:rsidP="000E08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овзанюк</w:t>
      </w:r>
      <w:proofErr w:type="spellEnd"/>
      <w:r>
        <w:rPr>
          <w:rFonts w:ascii="Times New Roman" w:hAnsi="Times New Roman"/>
          <w:sz w:val="28"/>
          <w:szCs w:val="28"/>
        </w:rPr>
        <w:t xml:space="preserve"> Христина Юріївна, учениця 8-А класу </w:t>
      </w:r>
    </w:p>
    <w:p w:rsidR="000E081A" w:rsidRPr="005A04A5" w:rsidRDefault="000E081A" w:rsidP="000E08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ВК «ЗОШ І-ІІІ ст. №2-ДНЗ» </w:t>
      </w:r>
      <w:proofErr w:type="spellStart"/>
      <w:r>
        <w:rPr>
          <w:rFonts w:ascii="Times New Roman" w:hAnsi="Times New Roman"/>
          <w:sz w:val="28"/>
          <w:szCs w:val="28"/>
        </w:rPr>
        <w:t>м.Хоростків</w:t>
      </w:r>
      <w:proofErr w:type="spellEnd"/>
      <w:r w:rsidR="00B066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66A2">
        <w:rPr>
          <w:rFonts w:ascii="Times New Roman" w:hAnsi="Times New Roman"/>
          <w:sz w:val="28"/>
          <w:szCs w:val="28"/>
        </w:rPr>
        <w:t>Хоростківської</w:t>
      </w:r>
      <w:proofErr w:type="spellEnd"/>
      <w:r w:rsidR="00B066A2">
        <w:rPr>
          <w:rFonts w:ascii="Times New Roman" w:hAnsi="Times New Roman"/>
          <w:sz w:val="28"/>
          <w:szCs w:val="28"/>
        </w:rPr>
        <w:t xml:space="preserve"> ОТГ</w:t>
      </w:r>
    </w:p>
    <w:p w:rsidR="000E081A" w:rsidRPr="005A04A5" w:rsidRDefault="000E081A" w:rsidP="000E08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ушицька</w:t>
      </w:r>
      <w:proofErr w:type="spellEnd"/>
      <w:r>
        <w:rPr>
          <w:rFonts w:ascii="Times New Roman" w:hAnsi="Times New Roman"/>
          <w:sz w:val="28"/>
          <w:szCs w:val="28"/>
        </w:rPr>
        <w:t xml:space="preserve"> Ганна Володимирівна, вчитель зарубіжної літератури</w:t>
      </w:r>
    </w:p>
    <w:p w:rsidR="000E081A" w:rsidRDefault="000E081A" w:rsidP="000E08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081A" w:rsidRDefault="000E081A" w:rsidP="000E08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81A" w:rsidRDefault="000E081A" w:rsidP="005C22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81A" w:rsidRDefault="000E081A" w:rsidP="005C22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81A" w:rsidRDefault="000E081A" w:rsidP="005C22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81A" w:rsidRDefault="000E081A" w:rsidP="005C22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81A" w:rsidRDefault="000E081A" w:rsidP="005C22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81A" w:rsidRDefault="000E081A" w:rsidP="005C22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81A" w:rsidRPr="005132EB" w:rsidRDefault="000E081A" w:rsidP="000E0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081A" w:rsidRPr="005132EB" w:rsidSect="00E63C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32EB"/>
    <w:rsid w:val="000B6F2C"/>
    <w:rsid w:val="000E081A"/>
    <w:rsid w:val="00423056"/>
    <w:rsid w:val="004F0F30"/>
    <w:rsid w:val="005132EB"/>
    <w:rsid w:val="005C22C7"/>
    <w:rsid w:val="00622DE0"/>
    <w:rsid w:val="00B066A2"/>
    <w:rsid w:val="00E57E45"/>
    <w:rsid w:val="00E63C1E"/>
    <w:rsid w:val="00ED4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0E08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horostkiv.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E085-4993-40D8-AEE1-D389FE49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427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ch-11</dc:creator>
  <cp:keywords/>
  <dc:description/>
  <cp:lastModifiedBy>comptech-11</cp:lastModifiedBy>
  <cp:revision>5</cp:revision>
  <dcterms:created xsi:type="dcterms:W3CDTF">2018-05-21T06:02:00Z</dcterms:created>
  <dcterms:modified xsi:type="dcterms:W3CDTF">2018-05-21T07:17:00Z</dcterms:modified>
</cp:coreProperties>
</file>